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882C" w14:textId="575BAF6D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testo rezultatai:</w:t>
      </w:r>
    </w:p>
    <w:p w14:paraId="6752BF87" w14:textId="77777777" w:rsidR="00A201F2" w:rsidRDefault="00A201F2">
      <w:pPr>
        <w:rPr>
          <w:rFonts w:ascii="Times New Roman" w:hAnsi="Times New Roman" w:cs="Times New Roman"/>
          <w:sz w:val="24"/>
          <w:szCs w:val="24"/>
        </w:rPr>
        <w:sectPr w:rsidR="00A201F2" w:rsidSect="0020158A">
          <w:pgSz w:w="12240" w:h="15840"/>
          <w:pgMar w:top="1440" w:right="1440" w:bottom="1440" w:left="1440" w:header="567" w:footer="567" w:gutter="0"/>
          <w:cols w:space="1296"/>
        </w:sectPr>
      </w:pPr>
    </w:p>
    <w:p w14:paraId="1BD9B450" w14:textId="2BC8E5CF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14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9E71F1B" w14:textId="394A3DBF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A1E3B">
        <w:rPr>
          <w:rFonts w:ascii="Times New Roman" w:hAnsi="Times New Roman" w:cs="Times New Roman"/>
          <w:sz w:val="24"/>
          <w:szCs w:val="24"/>
        </w:rPr>
        <w:t>1</w:t>
      </w:r>
      <w:r w:rsidR="00295680">
        <w:rPr>
          <w:rFonts w:ascii="Times New Roman" w:hAnsi="Times New Roman" w:cs="Times New Roman"/>
          <w:sz w:val="24"/>
          <w:szCs w:val="24"/>
        </w:rPr>
        <w:t>5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2A11193" w14:textId="069993C0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A1E3B">
        <w:rPr>
          <w:rFonts w:ascii="Times New Roman" w:hAnsi="Times New Roman" w:cs="Times New Roman"/>
          <w:sz w:val="24"/>
          <w:szCs w:val="24"/>
        </w:rPr>
        <w:t>1</w:t>
      </w:r>
      <w:r w:rsidR="00295680">
        <w:rPr>
          <w:rFonts w:ascii="Times New Roman" w:hAnsi="Times New Roman" w:cs="Times New Roman"/>
          <w:sz w:val="24"/>
          <w:szCs w:val="24"/>
        </w:rPr>
        <w:t>8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782BE1CE" w14:textId="0888199C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25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6829EE3" w14:textId="26DB03F4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1</w:t>
      </w:r>
      <w:r w:rsidR="008A179E">
        <w:rPr>
          <w:rFonts w:ascii="Times New Roman" w:hAnsi="Times New Roman" w:cs="Times New Roman"/>
          <w:sz w:val="24"/>
          <w:szCs w:val="24"/>
        </w:rPr>
        <w:t>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E94D26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7B560CD" w14:textId="20F81AE9" w:rsidR="00AD7677" w:rsidRPr="00DE67E5" w:rsidRDefault="00AD7677" w:rsidP="00AD7677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0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C164F65" w14:textId="668A15F2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08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95680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1EF0A2DF" w14:textId="00F2F148" w:rsidR="0052214E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04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3C3CB12A" w14:textId="639B73BC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27917F2F" w14:textId="00AAB628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 xml:space="preserve">09 </w:t>
      </w:r>
      <w:r>
        <w:rPr>
          <w:rFonts w:ascii="Times New Roman" w:hAnsi="Times New Roman" w:cs="Times New Roman"/>
          <w:sz w:val="24"/>
          <w:szCs w:val="24"/>
        </w:rPr>
        <w:t>– išlaikė</w:t>
      </w:r>
    </w:p>
    <w:p w14:paraId="10016EB5" w14:textId="7597CB95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9568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F8B3D4D" w14:textId="3389F285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482C923" w14:textId="62ADD2B1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179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05B76C4A" w14:textId="43869B97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7D53E4D" w14:textId="55CA210A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C711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79067B9F" w14:textId="0F2C552F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C2B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4785643E" w14:textId="588EA9F2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38D4A5FD" w14:textId="5CABDCFB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7407ED72" w14:textId="1EC5ABEE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C711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58424074" w14:textId="304BA721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2C711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C711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72C71C93" w14:textId="0805C10B" w:rsidR="002C7113" w:rsidRDefault="002C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21 – išlaikė</w:t>
      </w:r>
    </w:p>
    <w:p w14:paraId="1D83DB00" w14:textId="1DC7C02E" w:rsidR="002C7113" w:rsidRDefault="002C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i</w:t>
      </w:r>
      <w:r>
        <w:rPr>
          <w:rFonts w:ascii="Times New Roman" w:hAnsi="Times New Roman" w:cs="Times New Roman"/>
          <w:sz w:val="24"/>
          <w:szCs w:val="24"/>
        </w:rPr>
        <w:t>šlaikė</w:t>
      </w:r>
      <w:proofErr w:type="spellEnd"/>
    </w:p>
    <w:p w14:paraId="2B47BC9F" w14:textId="0D67BD49" w:rsidR="002C7113" w:rsidRDefault="002C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07 – išlaikė</w:t>
      </w:r>
    </w:p>
    <w:p w14:paraId="1827FF95" w14:textId="33CFA1B6" w:rsidR="002C7113" w:rsidRDefault="002C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</w:t>
      </w:r>
      <w:r w:rsidR="003E647C">
        <w:rPr>
          <w:rFonts w:ascii="Times New Roman" w:hAnsi="Times New Roman" w:cs="Times New Roman"/>
          <w:sz w:val="24"/>
          <w:szCs w:val="24"/>
        </w:rPr>
        <w:t>026 – išlaikė</w:t>
      </w:r>
    </w:p>
    <w:p w14:paraId="026CA9C3" w14:textId="7A2FEEC1" w:rsidR="003E647C" w:rsidRDefault="003E64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017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i</w:t>
      </w:r>
      <w:r>
        <w:rPr>
          <w:rFonts w:ascii="Times New Roman" w:hAnsi="Times New Roman" w:cs="Times New Roman"/>
          <w:sz w:val="24"/>
          <w:szCs w:val="24"/>
        </w:rPr>
        <w:t>šlaikė</w:t>
      </w:r>
      <w:proofErr w:type="spellEnd"/>
    </w:p>
    <w:p w14:paraId="13F06EFD" w14:textId="0512FDEA" w:rsidR="003E647C" w:rsidRDefault="003E64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001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i</w:t>
      </w:r>
      <w:r>
        <w:rPr>
          <w:rFonts w:ascii="Times New Roman" w:hAnsi="Times New Roman" w:cs="Times New Roman"/>
          <w:sz w:val="24"/>
          <w:szCs w:val="24"/>
        </w:rPr>
        <w:t>šlaikė</w:t>
      </w:r>
      <w:proofErr w:type="spellEnd"/>
    </w:p>
    <w:p w14:paraId="53A57DDA" w14:textId="19971F88" w:rsidR="003E647C" w:rsidRDefault="003E64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8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šlaikė</w:t>
      </w:r>
      <w:proofErr w:type="spellEnd"/>
    </w:p>
    <w:p w14:paraId="2AC65E7D" w14:textId="0A9EA23A" w:rsidR="003E647C" w:rsidRPr="003E647C" w:rsidRDefault="003E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t010 – neišlaikė</w:t>
      </w:r>
    </w:p>
    <w:p w14:paraId="63CF4153" w14:textId="12E63F43" w:rsidR="006835BD" w:rsidRDefault="006835BD">
      <w:pPr>
        <w:rPr>
          <w:rFonts w:ascii="Times New Roman" w:hAnsi="Times New Roman" w:cs="Times New Roman"/>
          <w:sz w:val="24"/>
          <w:szCs w:val="24"/>
        </w:rPr>
      </w:pPr>
    </w:p>
    <w:p w14:paraId="6C8A9D32" w14:textId="77777777" w:rsidR="00A201F2" w:rsidRDefault="00A201F2">
      <w:pPr>
        <w:rPr>
          <w:rFonts w:ascii="Times New Roman" w:hAnsi="Times New Roman" w:cs="Times New Roman"/>
          <w:b/>
          <w:bCs/>
          <w:sz w:val="24"/>
          <w:szCs w:val="24"/>
        </w:rPr>
        <w:sectPr w:rsidR="00A201F2" w:rsidSect="0020158A">
          <w:type w:val="continuous"/>
          <w:pgSz w:w="12240" w:h="15840"/>
          <w:pgMar w:top="1440" w:right="1440" w:bottom="1440" w:left="1440" w:header="567" w:footer="567" w:gutter="0"/>
          <w:cols w:num="2" w:space="1296"/>
        </w:sectPr>
      </w:pPr>
    </w:p>
    <w:p w14:paraId="4E042AB9" w14:textId="77777777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praktinės dalies rezultatai (egzamino bendras balas):</w:t>
      </w:r>
    </w:p>
    <w:p w14:paraId="3F44121C" w14:textId="77777777" w:rsidR="008836CC" w:rsidRDefault="008836CC">
      <w:pPr>
        <w:rPr>
          <w:rFonts w:ascii="Times New Roman" w:hAnsi="Times New Roman" w:cs="Times New Roman"/>
          <w:sz w:val="24"/>
          <w:szCs w:val="24"/>
        </w:rPr>
        <w:sectPr w:rsidR="008836CC" w:rsidSect="008836CC">
          <w:type w:val="continuous"/>
          <w:pgSz w:w="12240" w:h="15840"/>
          <w:pgMar w:top="993" w:right="1440" w:bottom="1440" w:left="1440" w:header="567" w:footer="567" w:gutter="0"/>
          <w:cols w:space="1296"/>
        </w:sectPr>
      </w:pPr>
    </w:p>
    <w:p w14:paraId="2880638F" w14:textId="1C7B36D1" w:rsidR="0052214E" w:rsidRDefault="00AF1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3F7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3FF6">
        <w:rPr>
          <w:rFonts w:ascii="Times New Roman" w:hAnsi="Times New Roman" w:cs="Times New Roman"/>
          <w:sz w:val="24"/>
          <w:szCs w:val="24"/>
        </w:rPr>
        <w:t>17</w:t>
      </w:r>
      <w:r w:rsidR="00951233">
        <w:rPr>
          <w:rFonts w:ascii="Times New Roman" w:hAnsi="Times New Roman" w:cs="Times New Roman"/>
          <w:sz w:val="24"/>
          <w:szCs w:val="24"/>
        </w:rPr>
        <w:t xml:space="preserve"> </w:t>
      </w:r>
      <w:r w:rsidR="00833F78">
        <w:rPr>
          <w:rFonts w:ascii="Times New Roman" w:hAnsi="Times New Roman" w:cs="Times New Roman"/>
          <w:sz w:val="24"/>
          <w:szCs w:val="24"/>
        </w:rPr>
        <w:t xml:space="preserve">–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p w14:paraId="6078351F" w14:textId="204E19C6" w:rsidR="0052214E" w:rsidRDefault="00833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0</w:t>
      </w:r>
      <w:r w:rsidR="00983F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neišlaikė</w:t>
      </w:r>
    </w:p>
    <w:p w14:paraId="73D30922" w14:textId="6628485A" w:rsidR="00951233" w:rsidRDefault="00951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B28E5">
        <w:rPr>
          <w:rFonts w:ascii="Times New Roman" w:hAnsi="Times New Roman" w:cs="Times New Roman"/>
          <w:sz w:val="24"/>
          <w:szCs w:val="24"/>
        </w:rPr>
        <w:t xml:space="preserve">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p w14:paraId="2EECF287" w14:textId="6C416DBB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neišlaikė</w:t>
      </w:r>
    </w:p>
    <w:p w14:paraId="562BC239" w14:textId="2C8A1FE3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8</w:t>
      </w:r>
    </w:p>
    <w:p w14:paraId="75D8AB80" w14:textId="41F6E7BF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8</w:t>
      </w:r>
    </w:p>
    <w:p w14:paraId="50699343" w14:textId="24067105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9</w:t>
      </w:r>
    </w:p>
    <w:p w14:paraId="0E614DC2" w14:textId="6E73BA64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neišlaikė</w:t>
      </w:r>
    </w:p>
    <w:p w14:paraId="3769505A" w14:textId="03F98DB1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p w14:paraId="14D971F3" w14:textId="109EE579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</w:t>
      </w:r>
      <w:r w:rsidR="00983F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p w14:paraId="7C427079" w14:textId="3007C2D0" w:rsidR="00C33039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66450E1B" w14:textId="2D581010" w:rsidR="00C435A4" w:rsidRDefault="00C4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</w:t>
      </w:r>
      <w:r w:rsidR="00983F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8</w:t>
      </w:r>
    </w:p>
    <w:p w14:paraId="75A5707F" w14:textId="7E746BEE" w:rsidR="00C435A4" w:rsidRDefault="00C4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neišlaikė</w:t>
      </w:r>
    </w:p>
    <w:p w14:paraId="7379A6B5" w14:textId="6B5D0378" w:rsidR="00C435A4" w:rsidRDefault="00C4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983FF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83FF6">
        <w:rPr>
          <w:rFonts w:ascii="Times New Roman" w:hAnsi="Times New Roman" w:cs="Times New Roman"/>
          <w:sz w:val="24"/>
          <w:szCs w:val="24"/>
        </w:rPr>
        <w:t>neišlaikė</w:t>
      </w:r>
    </w:p>
    <w:p w14:paraId="426E738C" w14:textId="31336F79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0 – neišlaikė</w:t>
      </w:r>
    </w:p>
    <w:p w14:paraId="79967EB1" w14:textId="69EF3DFA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4 – neišlaikė</w:t>
      </w:r>
    </w:p>
    <w:p w14:paraId="47633514" w14:textId="70F0BC83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2 – 7</w:t>
      </w:r>
    </w:p>
    <w:p w14:paraId="79201D79" w14:textId="4083A6D7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5 – neišlaikė</w:t>
      </w:r>
    </w:p>
    <w:p w14:paraId="603D9ED9" w14:textId="68181D43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5 – neišlaikė</w:t>
      </w:r>
    </w:p>
    <w:p w14:paraId="085FB82A" w14:textId="348A3B95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9 – neišlaikė</w:t>
      </w:r>
    </w:p>
    <w:p w14:paraId="017136C6" w14:textId="358538F5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1 – 7</w:t>
      </w:r>
    </w:p>
    <w:p w14:paraId="7C211EEF" w14:textId="476FAC70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24 – neišlaikė</w:t>
      </w:r>
    </w:p>
    <w:p w14:paraId="3908024B" w14:textId="36E1733B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5 – neišlaikė</w:t>
      </w:r>
    </w:p>
    <w:p w14:paraId="0079637C" w14:textId="15E990C9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03 – neišlaikė</w:t>
      </w:r>
    </w:p>
    <w:p w14:paraId="6ABF9A75" w14:textId="1CF04622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t129 – 8</w:t>
      </w:r>
    </w:p>
    <w:p w14:paraId="6D5931D2" w14:textId="3E0EEDB7" w:rsidR="00983FF6" w:rsidRDefault="0098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8 – neišlaikė</w:t>
      </w:r>
    </w:p>
    <w:sectPr w:rsidR="00983FF6" w:rsidSect="008836CC">
      <w:type w:val="continuous"/>
      <w:pgSz w:w="12240" w:h="15840"/>
      <w:pgMar w:top="993" w:right="1440" w:bottom="709" w:left="1440" w:header="567" w:footer="567" w:gutter="0"/>
      <w:cols w:num="2"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1DD1" w14:textId="77777777" w:rsidR="00CE7E16" w:rsidRDefault="00CE7E16">
      <w:pPr>
        <w:spacing w:after="0" w:line="240" w:lineRule="auto"/>
      </w:pPr>
      <w:r>
        <w:separator/>
      </w:r>
    </w:p>
  </w:endnote>
  <w:endnote w:type="continuationSeparator" w:id="0">
    <w:p w14:paraId="55C7EE48" w14:textId="77777777" w:rsidR="00CE7E16" w:rsidRDefault="00CE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BFEF" w14:textId="77777777" w:rsidR="00CE7E16" w:rsidRDefault="00CE7E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4FA733" w14:textId="77777777" w:rsidR="00CE7E16" w:rsidRDefault="00CE7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4E"/>
    <w:rsid w:val="00013CE5"/>
    <w:rsid w:val="0005182A"/>
    <w:rsid w:val="000617F3"/>
    <w:rsid w:val="00093F4C"/>
    <w:rsid w:val="00133F07"/>
    <w:rsid w:val="00171755"/>
    <w:rsid w:val="00180B1D"/>
    <w:rsid w:val="001D6BD8"/>
    <w:rsid w:val="001F0914"/>
    <w:rsid w:val="0020158A"/>
    <w:rsid w:val="00212785"/>
    <w:rsid w:val="00237E17"/>
    <w:rsid w:val="002554BD"/>
    <w:rsid w:val="00276083"/>
    <w:rsid w:val="0029081C"/>
    <w:rsid w:val="00295680"/>
    <w:rsid w:val="002959CA"/>
    <w:rsid w:val="002A1E3B"/>
    <w:rsid w:val="002C7113"/>
    <w:rsid w:val="002E6337"/>
    <w:rsid w:val="00321054"/>
    <w:rsid w:val="00322E0C"/>
    <w:rsid w:val="0034214B"/>
    <w:rsid w:val="0037510B"/>
    <w:rsid w:val="003907BF"/>
    <w:rsid w:val="003E18E3"/>
    <w:rsid w:val="003E647C"/>
    <w:rsid w:val="00406D1B"/>
    <w:rsid w:val="00450213"/>
    <w:rsid w:val="004A2627"/>
    <w:rsid w:val="004A465F"/>
    <w:rsid w:val="004B041D"/>
    <w:rsid w:val="004D4556"/>
    <w:rsid w:val="005103A4"/>
    <w:rsid w:val="0052214E"/>
    <w:rsid w:val="00535A3F"/>
    <w:rsid w:val="00552E73"/>
    <w:rsid w:val="0061598D"/>
    <w:rsid w:val="00634DD7"/>
    <w:rsid w:val="00662D64"/>
    <w:rsid w:val="006835BD"/>
    <w:rsid w:val="0068749B"/>
    <w:rsid w:val="006F1CCD"/>
    <w:rsid w:val="007308B9"/>
    <w:rsid w:val="007419A4"/>
    <w:rsid w:val="00774A60"/>
    <w:rsid w:val="0078094F"/>
    <w:rsid w:val="00833F78"/>
    <w:rsid w:val="008836CC"/>
    <w:rsid w:val="00893613"/>
    <w:rsid w:val="008A179E"/>
    <w:rsid w:val="008B28E5"/>
    <w:rsid w:val="008C2B20"/>
    <w:rsid w:val="008F6DC8"/>
    <w:rsid w:val="009028B3"/>
    <w:rsid w:val="00951233"/>
    <w:rsid w:val="009556C5"/>
    <w:rsid w:val="00961B93"/>
    <w:rsid w:val="00974AAC"/>
    <w:rsid w:val="00983FF6"/>
    <w:rsid w:val="009845EA"/>
    <w:rsid w:val="00992F6A"/>
    <w:rsid w:val="009A2ADC"/>
    <w:rsid w:val="009D13D7"/>
    <w:rsid w:val="009D5A44"/>
    <w:rsid w:val="009E2DFF"/>
    <w:rsid w:val="00A07A90"/>
    <w:rsid w:val="00A1049E"/>
    <w:rsid w:val="00A201F2"/>
    <w:rsid w:val="00A362F7"/>
    <w:rsid w:val="00A872ED"/>
    <w:rsid w:val="00AB5E4F"/>
    <w:rsid w:val="00AC0BD6"/>
    <w:rsid w:val="00AC6D4B"/>
    <w:rsid w:val="00AD7677"/>
    <w:rsid w:val="00AF1E3D"/>
    <w:rsid w:val="00B533B0"/>
    <w:rsid w:val="00B80A62"/>
    <w:rsid w:val="00BA21E9"/>
    <w:rsid w:val="00BC0AED"/>
    <w:rsid w:val="00C02076"/>
    <w:rsid w:val="00C31CA5"/>
    <w:rsid w:val="00C3240C"/>
    <w:rsid w:val="00C33039"/>
    <w:rsid w:val="00C435A4"/>
    <w:rsid w:val="00C50D00"/>
    <w:rsid w:val="00C565CA"/>
    <w:rsid w:val="00CA0FA3"/>
    <w:rsid w:val="00CE50A8"/>
    <w:rsid w:val="00CE7E16"/>
    <w:rsid w:val="00CF2B61"/>
    <w:rsid w:val="00D27522"/>
    <w:rsid w:val="00D32F22"/>
    <w:rsid w:val="00D433AE"/>
    <w:rsid w:val="00D60032"/>
    <w:rsid w:val="00D75817"/>
    <w:rsid w:val="00D821E8"/>
    <w:rsid w:val="00D91829"/>
    <w:rsid w:val="00DE04FF"/>
    <w:rsid w:val="00DE3F6E"/>
    <w:rsid w:val="00DE67E5"/>
    <w:rsid w:val="00DF22F0"/>
    <w:rsid w:val="00E109BD"/>
    <w:rsid w:val="00E56610"/>
    <w:rsid w:val="00E87E6B"/>
    <w:rsid w:val="00E94D26"/>
    <w:rsid w:val="00EA7916"/>
    <w:rsid w:val="00F51D71"/>
    <w:rsid w:val="00F805EE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916D"/>
  <w15:docId w15:val="{A27A24B3-A7DC-4226-8C74-ED400E2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7572-92D1-489E-A435-9ACB6D1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 Imone</dc:creator>
  <dc:description/>
  <cp:lastModifiedBy>Loreta Gylienė</cp:lastModifiedBy>
  <cp:revision>75</cp:revision>
  <cp:lastPrinted>2020-01-21T14:13:00Z</cp:lastPrinted>
  <dcterms:created xsi:type="dcterms:W3CDTF">2021-06-09T12:12:00Z</dcterms:created>
  <dcterms:modified xsi:type="dcterms:W3CDTF">2025-12-02T14:25:00Z</dcterms:modified>
</cp:coreProperties>
</file>